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6</w:t>
        <w:br/>
        <w:t xml:space="preserve">  ESCROW AGREEMENT</w:t>
        <w:br/>
        <w:t>FOR</w:t>
        <w:br/>
        <w:t>SECURITIES OFFERING</w:t>
        <w:br/>
        <w:t xml:space="preserve">  THIS ESCROW AGREEMENT, effective as of 8/20/2021,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Series Swing Shift, a series of Commonwealth Thoroughbreds LLC , a Delaware LLC (“Issuer”) located at 0000 Xxxxxxxx Xxxx, Xxxxx 000, Xxx Xxxxxxx XX 00000</w:t>
        <w:br/>
        <w:t xml:space="preserve">  SUMMARY</w:t>
        <w:br/>
        <w:t xml:space="preserve">  A.           Issuer has engaged Broker to act as broker/dealer of record for the sale up to $110,7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1</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Placement Agent, pursuant to which the Broker shall represent (1) that subscriptions for the Minimum Offering have been received, (2) that, to the best of Placement Agent’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Placement Agent,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2</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Placement Agent,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    All Cash Investment Instruments shall be made payable to the order of, or endorsed to the order of, “NCPS / -Escrow Account,” Series Swing Shift, a series of Commonwealth Thoroughbreds LLC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3</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Placement Agent,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4</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Placement Agent,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5</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6</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7</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8</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9</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6.         Amendment or Waiver. This Escrow Agreement may be changed, waived, discharged or terminated only by a writing signed by Placement Agent, Issuer and NCPS.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20.         Binding Effect. All of the terms of this Escrow Agreement, as amended from time to time, shall be binding upon, inure to the benefit of and be enforceable by the respective successors and assigns of Placement Agent, Issuer and NCPS.</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w:t>
        <w:br/>
        <w:t xml:space="preserve">  THIS SPACE INTENTIONALLY LEFT BLANK</w:t>
        <w:br/>
        <w:t xml:space="preserve">  10</w:t>
        <w:br/>
        <w:t xml:space="preserve">      23.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 Series Swing Shift, a series of</w:t>
        <w:br/>
        <w:t xml:space="preserve">Commonwealth Thoroughbreds LLC </w:t>
        <w:br/>
        <w:t xml:space="preserve">        By:</w:t>
        <w:br/>
        <w:t>/s/ Xxxxx Xxxxxxxx</w:t>
        <w:br/>
        <w:t xml:space="preserve">  Printed Name: </w:t>
        <w:br/>
        <w:t xml:space="preserve">Xxxxx Xxxxxxxx </w:t>
        <w:br/>
        <w:t xml:space="preserve">  Title: </w:t>
        <w:br/>
        <w:t xml:space="preserve">CEO </w:t>
        <w:br/>
        <w:t xml:space="preserve">      Broker:</w:t>
        <w:br/>
        <w:t xml:space="preserve">Dalmore Group LLC </w:t>
        <w:br/>
        <w:t xml:space="preserve">        By:</w:t>
        <w:br/>
        <w:t>/s/ Xxxx Xxxxxx</w:t>
        <w:br/>
        <w:t xml:space="preserve">  Name: </w:t>
        <w:br/>
        <w:t xml:space="preserve">Xxxx Xxxxxx </w:t>
        <w:br/>
        <w:t xml:space="preserve">  Title: </w:t>
        <w:br/>
        <w:t xml:space="preserve">Chairman </w:t>
        <w:br/>
        <w:t xml:space="preserve">      ESCROW AGENT:</w:t>
        <w:br/>
        <w:t xml:space="preserve">North Capital Privates Securities Corporation </w:t>
        <w:br/>
        <w:t xml:space="preserve">        By:</w:t>
        <w:br/>
        <w:t>/s/ Xxxxxx Xxxxxxxx</w:t>
        <w:br/>
        <w:t xml:space="preserve">  Name:  </w:t>
        <w:br/>
        <w:t xml:space="preserve">Xxxxxx Xxxxxxxx </w:t>
        <w:br/>
        <w:t xml:space="preserve">  Title:  </w:t>
        <w:br/>
        <w:t xml:space="preserve">Managing Director </w:t>
        <w:br/>
        <w:t xml:space="preserve">  11</w:t>
        <w:br/>
        <w:t xml:space="preserve">    EXHIBIT A</w:t>
        <w:br/>
        <w:t xml:space="preserve">  1. Definitions.</w:t>
        <w:br/>
        <w:t>“Minimum Offering” means $27,700.00 (including offline</w:t>
        <w:br/>
        <w:t>investments) per each Series.</w:t>
        <w:br/>
        <w:t>“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w:t>
        <w:br/>
        <w:t>Account Number: 0220003339</w:t>
        <w:br/>
        <w:t>FFC: OFFERING NAME AN INVESTOR NAME</w:t>
        <w:br/>
        <w:t xml:space="preserve">    (Instructions should be requested from NCPS prior to any international wire being initiated.)</w:t>
        <w:br/>
        <w:t xml:space="preserve">  3.</w:t>
        <w:br/>
        <w:t>NCPS Fees</w:t>
        <w:br/>
        <w:t xml:space="preserve">Escrow Administration Fee: </w:t>
        <w:br/>
        <w:t>Out-of-Pocket Expenses:</w:t>
        <w:br/>
        <w:t>Escrow Amendment:</w:t>
        <w:br/>
        <w:t>Transactional Costs:</w:t>
        <w:br/>
        <w:t xml:space="preserve">  Wire Disbursements: </w:t>
        <w:br/>
        <w:t xml:space="preserve">  $500 per crowd funding sub account.</w:t>
        <w:br/>
        <w:t>Billed at cost</w:t>
        <w:br/>
        <w:t>$100.00 per amendment</w:t>
        <w:br/>
        <w:t>$100.00 for each additional escrow break</w:t>
        <w:br/>
        <w:t>$100 .00 for each escrow amendment</w:t>
        <w:br/>
        <w:t>$25 per domestic wire (incoming/outgoing)</w:t>
        <w:br/>
        <w:t>$45 per international wire (incoming/outgoing)</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12</w:t>
        <w:br/>
        <w:t xml:space="preserve">    4. Notice Addresses.</w:t>
        <w:br/>
        <w:t xml:space="preserve">    If to Issuer at:</w:t>
        <w:br/>
        <w:t>Series Swing Shift, a series of Commonwealth Thoroughbreds LLC</w:t>
        <w:br/>
        <w:t>0000 Xxxxxxxx Xxxx, Xxxxx 000</w:t>
        <w:br/>
        <w:t>Xxx Xxxxxxx, XX 00000</w:t>
        <w:br/>
        <w:t>ATTN: Xxxxx Xxxxxxxx</w:t>
        <w:br/>
        <w:t>Telephone: 000-000-0000</w:t>
        <w:br/>
        <w:t>E-mail: xxxxx@xxxxxxxxxxxxxxxx.xxx</w:t>
        <w:br/>
        <w:t xml:space="preserve">    If to NCPS at:</w:t>
        <w:br/>
        <w:t>North Capital Private Securities Corp</w:t>
        <w:br/>
        <w:t>000 X Xx. Xxxxx Xxxx, Xxxxx 000</w:t>
        <w:br/>
        <w:t>Xxxx Xxxx Xxxx, XX 00000</w:t>
        <w:br/>
        <w:t>ATTN: Xxxxxx Xxxxxxxx</w:t>
        <w:br/>
        <w:t>Telephone: (000) 000-0000</w:t>
        <w:br/>
        <w:t>E-mail: xxxxxxxxx@xxxxxxxxxxxx.xxx</w:t>
        <w:br/>
        <w:t xml:space="preserve">    If to Broker at: </w:t>
        <w:br/>
        <w:t>Dalmore Group LLC</w:t>
        <w:br/>
        <w:t>000 Xxxxx Xxxxx</w:t>
        <w:br/>
        <w:t>Xxxxxxxx, XX 00000</w:t>
        <w:br/>
        <w:t>ATTN: Xxxx Xxxxxx</w:t>
        <w:br/>
        <w:t>Telephone: 000-000-0000</w:t>
        <w:br/>
        <w:t>E-mail: xxxx@xxxxxxxxx.xxx</w:t>
        <w:br/>
        <w:t xml:space="preserve">                   13</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w:t>
        <w:br/>
        <w:t>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